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8F6B" w14:textId="77777777" w:rsidR="00FF7756" w:rsidRPr="000667CA" w:rsidRDefault="00FF7756" w:rsidP="00CF3016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0667CA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A83959" w:rsidRPr="000667CA">
        <w:rPr>
          <w:rFonts w:ascii="Times New Roman" w:hAnsi="Times New Roman" w:cs="Times New Roman"/>
          <w:sz w:val="23"/>
          <w:szCs w:val="23"/>
        </w:rPr>
        <w:t>1</w:t>
      </w:r>
      <w:r w:rsidR="00593356" w:rsidRPr="000667CA">
        <w:rPr>
          <w:rFonts w:ascii="Times New Roman" w:hAnsi="Times New Roman" w:cs="Times New Roman"/>
          <w:sz w:val="23"/>
          <w:szCs w:val="23"/>
        </w:rPr>
        <w:t>3</w:t>
      </w:r>
      <w:r w:rsidR="00CF3016" w:rsidRPr="000667CA">
        <w:rPr>
          <w:rFonts w:ascii="Times New Roman" w:hAnsi="Times New Roman" w:cs="Times New Roman"/>
          <w:sz w:val="23"/>
          <w:szCs w:val="23"/>
        </w:rPr>
        <w:t>700</w:t>
      </w:r>
      <w:r w:rsidR="00A83959" w:rsidRPr="000667CA">
        <w:rPr>
          <w:rFonts w:ascii="Times New Roman" w:hAnsi="Times New Roman" w:cs="Times New Roman"/>
          <w:sz w:val="23"/>
          <w:szCs w:val="23"/>
        </w:rPr>
        <w:t>/201</w:t>
      </w:r>
      <w:r w:rsidR="000A31BF" w:rsidRPr="000667CA">
        <w:rPr>
          <w:rFonts w:ascii="Times New Roman" w:hAnsi="Times New Roman" w:cs="Times New Roman"/>
          <w:sz w:val="23"/>
          <w:szCs w:val="23"/>
        </w:rPr>
        <w:t>7</w:t>
      </w:r>
    </w:p>
    <w:p w14:paraId="213CAFA6" w14:textId="77777777" w:rsidR="007C40A1" w:rsidRPr="000667CA" w:rsidRDefault="007C40A1" w:rsidP="00CF3016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02B3A7D" w14:textId="77777777" w:rsidR="00CF3016" w:rsidRPr="000667CA" w:rsidRDefault="000513E3" w:rsidP="00CF3016">
      <w:pPr>
        <w:pStyle w:val="Ttulo2"/>
        <w:ind w:left="3402" w:firstLine="0"/>
        <w:rPr>
          <w:rFonts w:ascii="Times New Roman" w:hAnsi="Times New Roman" w:cs="Times New Roman"/>
          <w:sz w:val="23"/>
          <w:szCs w:val="23"/>
        </w:rPr>
      </w:pPr>
      <w:r w:rsidRPr="000667CA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661757" w:rsidRPr="000667CA">
        <w:rPr>
          <w:rFonts w:ascii="Times New Roman" w:hAnsi="Times New Roman" w:cs="Times New Roman"/>
          <w:sz w:val="23"/>
          <w:szCs w:val="23"/>
        </w:rPr>
        <w:t>à</w:t>
      </w:r>
      <w:r w:rsidR="00346FF4" w:rsidRPr="000667CA">
        <w:rPr>
          <w:rFonts w:ascii="Times New Roman" w:hAnsi="Times New Roman" w:cs="Times New Roman"/>
          <w:sz w:val="23"/>
          <w:szCs w:val="23"/>
        </w:rPr>
        <w:t xml:space="preserve"> servidor</w:t>
      </w:r>
      <w:r w:rsidR="00661757" w:rsidRPr="000667CA">
        <w:rPr>
          <w:rFonts w:ascii="Times New Roman" w:hAnsi="Times New Roman" w:cs="Times New Roman"/>
          <w:sz w:val="23"/>
          <w:szCs w:val="23"/>
        </w:rPr>
        <w:t>a</w:t>
      </w:r>
      <w:r w:rsidR="00FA29F1" w:rsidRPr="000667CA">
        <w:rPr>
          <w:rFonts w:ascii="Times New Roman" w:hAnsi="Times New Roman" w:cs="Times New Roman"/>
          <w:sz w:val="23"/>
          <w:szCs w:val="23"/>
        </w:rPr>
        <w:t xml:space="preserve"> </w:t>
      </w:r>
      <w:r w:rsidR="00CF3016" w:rsidRPr="000667CA">
        <w:rPr>
          <w:rFonts w:ascii="Times New Roman" w:hAnsi="Times New Roman" w:cs="Times New Roman"/>
          <w:sz w:val="23"/>
          <w:szCs w:val="23"/>
        </w:rPr>
        <w:t>Fernanda Patricia Schoeninger.</w:t>
      </w:r>
    </w:p>
    <w:p w14:paraId="056F9652" w14:textId="77777777" w:rsidR="00A85A43" w:rsidRPr="000667CA" w:rsidRDefault="00A85A43" w:rsidP="00CF3016">
      <w:pPr>
        <w:pStyle w:val="Ttulo2"/>
        <w:spacing w:line="360" w:lineRule="auto"/>
        <w:ind w:left="3402" w:firstLine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24E67127" w14:textId="77777777" w:rsidR="00FF7756" w:rsidRPr="000667CA" w:rsidRDefault="00FF7756" w:rsidP="00CF3016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378FA2D6" w14:textId="77777777" w:rsidR="007C40A1" w:rsidRPr="000667CA" w:rsidRDefault="007C40A1" w:rsidP="00CF3016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C66B207" w14:textId="77777777" w:rsidR="00A85A43" w:rsidRPr="000667CA" w:rsidRDefault="00FF7756" w:rsidP="00CF301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2AC8788E" w14:textId="77777777" w:rsidR="00FF7756" w:rsidRPr="000667CA" w:rsidRDefault="00FF7756" w:rsidP="00CF3016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7C5BA66" w14:textId="77777777" w:rsidR="00FA29F1" w:rsidRPr="000667CA" w:rsidRDefault="0081247E" w:rsidP="00CF3016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no Curso de</w:t>
      </w:r>
      <w:r w:rsidR="00FA29F1" w:rsidRPr="000667CA">
        <w:rPr>
          <w:rFonts w:ascii="Times New Roman" w:hAnsi="Times New Roman" w:cs="Times New Roman"/>
          <w:i/>
          <w:sz w:val="23"/>
          <w:szCs w:val="23"/>
          <w:lang w:val="pt-BR"/>
        </w:rPr>
        <w:t xml:space="preserve"> Tecnologia em Gestão Pública</w:t>
      </w:r>
      <w:r w:rsidRPr="000667CA">
        <w:rPr>
          <w:rFonts w:ascii="Times New Roman" w:hAnsi="Times New Roman" w:cs="Times New Roman"/>
          <w:i/>
          <w:sz w:val="23"/>
          <w:szCs w:val="23"/>
          <w:lang w:val="pt-BR"/>
        </w:rPr>
        <w:t>,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 junto ao </w:t>
      </w:r>
      <w:r w:rsidR="00FA29F1" w:rsidRPr="000667CA">
        <w:rPr>
          <w:rFonts w:ascii="Times New Roman" w:hAnsi="Times New Roman" w:cs="Times New Roman"/>
          <w:sz w:val="23"/>
          <w:szCs w:val="23"/>
          <w:lang w:val="pt-BR"/>
        </w:rPr>
        <w:t>Centro Universitário Internacional - UNINTER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>, à servidora</w:t>
      </w:r>
      <w:r w:rsidR="00FA29F1"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CF3016" w:rsidRPr="000667CA">
        <w:rPr>
          <w:rFonts w:ascii="Times New Roman" w:hAnsi="Times New Roman" w:cs="Times New Roman"/>
          <w:b/>
          <w:sz w:val="23"/>
          <w:szCs w:val="23"/>
          <w:lang w:val="pt-BR"/>
        </w:rPr>
        <w:t>FERNANDA PATRICIA SCHOENINGER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>, matrícula funcional nº</w:t>
      </w:r>
      <w:r w:rsidR="00FA29F1"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CF3016" w:rsidRPr="000667CA">
        <w:rPr>
          <w:rFonts w:ascii="Times New Roman" w:hAnsi="Times New Roman" w:cs="Times New Roman"/>
          <w:sz w:val="23"/>
          <w:szCs w:val="23"/>
          <w:lang w:val="pt-BR"/>
        </w:rPr>
        <w:t>18315-1</w:t>
      </w:r>
      <w:r w:rsidRPr="000667CA">
        <w:rPr>
          <w:rFonts w:ascii="Times New Roman" w:hAnsi="Times New Roman" w:cs="Times New Roman"/>
          <w:b/>
          <w:sz w:val="23"/>
          <w:szCs w:val="23"/>
          <w:lang w:val="pt-BR"/>
        </w:rPr>
        <w:t>,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 portadora da Cédula de Identidade nº </w:t>
      </w:r>
      <w:r w:rsidR="00CF3016" w:rsidRPr="000667CA">
        <w:rPr>
          <w:rFonts w:ascii="Times New Roman" w:hAnsi="Times New Roman" w:cs="Times New Roman"/>
          <w:bCs/>
          <w:sz w:val="23"/>
          <w:szCs w:val="23"/>
          <w:lang w:val="pt-BR"/>
        </w:rPr>
        <w:t>5.826.212/SC</w:t>
      </w:r>
      <w:r w:rsidR="00CF3016" w:rsidRPr="000667CA">
        <w:rPr>
          <w:rFonts w:ascii="Times New Roman" w:hAnsi="Times New Roman" w:cs="Times New Roman"/>
          <w:b/>
          <w:sz w:val="23"/>
          <w:szCs w:val="23"/>
          <w:lang w:val="pt-BR"/>
        </w:rPr>
        <w:t xml:space="preserve"> 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e do CPF/MF nº </w:t>
      </w:r>
      <w:r w:rsidR="00CF3016" w:rsidRPr="000667CA">
        <w:rPr>
          <w:rFonts w:ascii="Times New Roman" w:hAnsi="Times New Roman" w:cs="Times New Roman"/>
          <w:bCs/>
          <w:sz w:val="23"/>
          <w:szCs w:val="23"/>
          <w:lang w:val="pt-BR"/>
        </w:rPr>
        <w:t>095.212.639-70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, ocupante do cargo de provimento efetivo de </w:t>
      </w:r>
      <w:r w:rsidR="00FA29F1" w:rsidRPr="000667CA">
        <w:rPr>
          <w:rFonts w:ascii="Times New Roman" w:hAnsi="Times New Roman" w:cs="Times New Roman"/>
          <w:i/>
          <w:sz w:val="23"/>
          <w:szCs w:val="23"/>
          <w:lang w:val="pt-BR"/>
        </w:rPr>
        <w:t>Agente Administrativo</w:t>
      </w:r>
      <w:r w:rsidR="00FA29F1"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lotada junto a </w:t>
      </w:r>
      <w:r w:rsidR="00FA29F1" w:rsidRPr="000667CA">
        <w:rPr>
          <w:rFonts w:ascii="Times New Roman" w:hAnsi="Times New Roman" w:cs="Times New Roman"/>
          <w:sz w:val="23"/>
          <w:szCs w:val="23"/>
          <w:lang w:val="pt-BR"/>
        </w:rPr>
        <w:t>Secretaria de Administração e Finanças/</w:t>
      </w:r>
      <w:r w:rsidR="00CF3016" w:rsidRPr="000667CA">
        <w:rPr>
          <w:rFonts w:ascii="Times New Roman" w:hAnsi="Times New Roman" w:cs="Times New Roman"/>
          <w:bCs/>
          <w:sz w:val="23"/>
          <w:szCs w:val="23"/>
          <w:lang w:val="pt-BR"/>
        </w:rPr>
        <w:t>Departamento de Compras e Licitações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, no </w:t>
      </w:r>
      <w:r w:rsidR="00FA29F1" w:rsidRPr="000667CA">
        <w:rPr>
          <w:rFonts w:ascii="Times New Roman" w:hAnsi="Times New Roman" w:cs="Times New Roman"/>
          <w:sz w:val="23"/>
          <w:szCs w:val="23"/>
          <w:lang w:val="pt-BR"/>
        </w:rPr>
        <w:t>período de 01 de março a 31 de dezembro de 2017</w:t>
      </w: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278CBA97" w14:textId="77777777" w:rsidR="00CF3016" w:rsidRPr="000667CA" w:rsidRDefault="00CF3016" w:rsidP="00FA29F1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CDEFD08" w14:textId="77777777" w:rsidR="0081247E" w:rsidRPr="000667CA" w:rsidRDefault="00F12BE5" w:rsidP="00CF3016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0667CA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0667CA">
        <w:rPr>
          <w:rFonts w:ascii="Times New Roman" w:hAnsi="Times New Roman" w:cs="Times New Roman"/>
          <w:sz w:val="23"/>
          <w:szCs w:val="23"/>
          <w:lang w:val="pt-BR"/>
        </w:rPr>
        <w:t>01 de março</w:t>
      </w:r>
      <w:r w:rsidR="00CF3016"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 de 2017</w:t>
      </w:r>
      <w:r w:rsidRPr="000667CA">
        <w:rPr>
          <w:rFonts w:ascii="Times New Roman" w:hAnsi="Times New Roman" w:cs="Times New Roman"/>
          <w:color w:val="000000"/>
          <w:sz w:val="23"/>
          <w:szCs w:val="23"/>
          <w:lang w:val="pt-BR"/>
        </w:rPr>
        <w:t>.</w:t>
      </w:r>
    </w:p>
    <w:p w14:paraId="719E155D" w14:textId="77777777" w:rsidR="000667CA" w:rsidRPr="000667CA" w:rsidRDefault="000667CA" w:rsidP="00CF3016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14:paraId="58A67B7B" w14:textId="77777777" w:rsidR="00FF7756" w:rsidRPr="000667CA" w:rsidRDefault="00FF7756" w:rsidP="00CF3016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Gabinete do Executivo Municipal de Dois Vizinhos, Estado d</w:t>
      </w:r>
      <w:r w:rsidR="00814691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o Paraná, </w:t>
      </w:r>
      <w:r w:rsidR="00414F4B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os </w:t>
      </w:r>
      <w:r w:rsid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="000A31BF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</w:t>
      </w:r>
      <w:r w:rsidR="009D70D5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e </w:t>
      </w:r>
      <w:r w:rsidR="0081247E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março</w:t>
      </w:r>
      <w:r w:rsidR="000A31BF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 ano de dois mil e </w:t>
      </w:r>
      <w:r w:rsidR="000A31BF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te</w:t>
      </w: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A31BF"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6</w:t>
      </w: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05DC10B4" w14:textId="77777777" w:rsidR="003F5B16" w:rsidRPr="000667CA" w:rsidRDefault="003F5B16" w:rsidP="00CF3016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67975E5" w14:textId="77777777" w:rsidR="007C40A1" w:rsidRPr="000667CA" w:rsidRDefault="007C40A1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CACCE59" w14:textId="77777777" w:rsidR="003363AD" w:rsidRDefault="003363AD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C750558" w14:textId="77777777" w:rsidR="000667CA" w:rsidRPr="000667CA" w:rsidRDefault="000667CA" w:rsidP="003363AD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05AF914" w14:textId="77777777" w:rsidR="00FF7756" w:rsidRPr="000667CA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1D1254B3" w14:textId="77777777" w:rsidR="00FF7756" w:rsidRPr="000667CA" w:rsidRDefault="00FF7756" w:rsidP="003363AD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63482819" w14:textId="77777777" w:rsidR="00FF7756" w:rsidRPr="000667CA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2373573" w14:textId="77777777" w:rsidR="00FF7756" w:rsidRPr="000667CA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B0A6BF8" w14:textId="77777777" w:rsidR="00FF7756" w:rsidRPr="000667CA" w:rsidRDefault="00FF7756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9DCF836" w14:textId="77777777" w:rsidR="00F12BE5" w:rsidRPr="000667CA" w:rsidRDefault="00F12BE5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D2B17D9" w14:textId="77777777" w:rsidR="00CF3016" w:rsidRPr="000667CA" w:rsidRDefault="00CF3016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93E8658" w14:textId="77777777" w:rsidR="00FA29F1" w:rsidRPr="000667CA" w:rsidRDefault="00FA29F1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EB4C5BE" w14:textId="77777777" w:rsidR="00414F4B" w:rsidRPr="000667CA" w:rsidRDefault="00414F4B" w:rsidP="003363AD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7812F9D0" w14:textId="77777777" w:rsidR="00F57301" w:rsidRPr="000667CA" w:rsidRDefault="00414F4B" w:rsidP="003363AD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0667CA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57301" w:rsidRPr="000667CA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E5C6" w14:textId="77777777" w:rsidR="00D67C03" w:rsidRDefault="00D67C03">
      <w:r>
        <w:separator/>
      </w:r>
    </w:p>
  </w:endnote>
  <w:endnote w:type="continuationSeparator" w:id="0">
    <w:p w14:paraId="79F763D6" w14:textId="77777777" w:rsidR="00D67C03" w:rsidRDefault="00D6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4C14" w14:textId="77777777" w:rsidR="00D9556E" w:rsidRDefault="00D9556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B560" w14:textId="77777777" w:rsidR="00D67C03" w:rsidRDefault="00D67C03">
      <w:r>
        <w:separator/>
      </w:r>
    </w:p>
  </w:footnote>
  <w:footnote w:type="continuationSeparator" w:id="0">
    <w:p w14:paraId="4A3FD445" w14:textId="77777777" w:rsidR="00D67C03" w:rsidRDefault="00D6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37EAA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506EB"/>
    <w:rsid w:val="00D541DF"/>
    <w:rsid w:val="00D566F6"/>
    <w:rsid w:val="00D67C03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4142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A29F1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5741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43A2-5B4B-4955-9E28-0CCCF44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16T13:17:00Z</cp:lastPrinted>
  <dcterms:created xsi:type="dcterms:W3CDTF">2026-06-23T12:32:00Z</dcterms:created>
  <dcterms:modified xsi:type="dcterms:W3CDTF">2026-06-23T12:32:00Z</dcterms:modified>
</cp:coreProperties>
</file>